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36" w:rsidRPr="00ED748F" w:rsidRDefault="00301436" w:rsidP="00301436">
      <w:pPr>
        <w:widowControl/>
        <w:jc w:val="right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 w:rsidR="008A00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９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終了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○○運輸局　○○運輸支局長　殿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:rsidR="00301436" w:rsidRPr="008D625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遠隔点呼を下記のとおり終了したい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:rsidR="00301436" w:rsidRPr="007A7ADD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終了する理由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終了する営業所・車庫の名称、所在地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B44F0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完全子会社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の間で行っている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01436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終了予定日　　　令和　　年　　月　　日</w:t>
      </w: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301436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83" w:rsidRDefault="001D0283">
      <w:r>
        <w:separator/>
      </w:r>
    </w:p>
  </w:endnote>
  <w:endnote w:type="continuationSeparator" w:id="0">
    <w:p w:rsidR="001D0283" w:rsidRDefault="001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92687"/>
      <w:docPartObj>
        <w:docPartGallery w:val="Page Numbers (Bottom of Page)"/>
        <w:docPartUnique/>
      </w:docPartObj>
    </w:sdtPr>
    <w:sdtEndPr/>
    <w:sdtContent>
      <w:p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0F" w:rsidRPr="00B44F0F">
          <w:rPr>
            <w:noProof/>
            <w:lang w:val="ja-JP"/>
          </w:rPr>
          <w:t>4</w:t>
        </w:r>
        <w:r>
          <w:fldChar w:fldCharType="end"/>
        </w:r>
      </w:p>
    </w:sdtContent>
  </w:sdt>
  <w:p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83" w:rsidRDefault="001D0283">
      <w:r>
        <w:separator/>
      </w:r>
    </w:p>
  </w:footnote>
  <w:footnote w:type="continuationSeparator" w:id="0">
    <w:p w:rsidR="001D0283" w:rsidRDefault="001D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  <w:num w:numId="24">
    <w:abstractNumId w:val="19"/>
  </w:num>
  <w:num w:numId="25">
    <w:abstractNumId w:val="1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D0283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A7878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0D28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4A23"/>
    <w:rsid w:val="006C5EBE"/>
    <w:rsid w:val="006D099C"/>
    <w:rsid w:val="006D1246"/>
    <w:rsid w:val="006D631D"/>
    <w:rsid w:val="006D7EA4"/>
    <w:rsid w:val="006E6D1E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00F8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3EDC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196C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4F0F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5EAA"/>
    <w:rsid w:val="00BE6F9D"/>
    <w:rsid w:val="00BE7B83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F2F1-2BAC-47BF-AA8D-4B061CB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小西 悠理</cp:lastModifiedBy>
  <cp:revision>1</cp:revision>
  <cp:lastPrinted>2021-12-23T05:51:00Z</cp:lastPrinted>
  <dcterms:created xsi:type="dcterms:W3CDTF">2023-03-30T10:03:00Z</dcterms:created>
  <dcterms:modified xsi:type="dcterms:W3CDTF">2023-03-30T10:03:00Z</dcterms:modified>
</cp:coreProperties>
</file>